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A2553" w14:textId="4064F1EA" w:rsidR="00ED67A8" w:rsidRDefault="00ED67A8" w:rsidP="00ED67A8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proofErr w:type="spellStart"/>
      <w:r w:rsidRPr="00ED67A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Anexa</w:t>
      </w:r>
      <w:proofErr w:type="spellEnd"/>
      <w:r w:rsidRPr="00ED67A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nr. 2 la </w:t>
      </w:r>
      <w:proofErr w:type="spellStart"/>
      <w:r w:rsidRPr="00ED67A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proiectul</w:t>
      </w:r>
      <w:proofErr w:type="spellEnd"/>
      <w:r w:rsidRPr="00ED67A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ED67A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ho</w:t>
      </w:r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tărâ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nr. 63 din 23.04.2025</w:t>
      </w:r>
    </w:p>
    <w:p w14:paraId="7B90FC3C" w14:textId="012578A0" w:rsidR="00ED67A8" w:rsidRDefault="00ED67A8" w:rsidP="00ED67A8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A61726">
        <w:rPr>
          <w:rFonts w:ascii="Times New Roman" w:hAnsi="Times New Roman" w:cs="Times New Roman"/>
          <w:bCs/>
          <w:iCs/>
          <w:noProof/>
          <w:sz w:val="28"/>
          <w:szCs w:val="28"/>
          <w:lang w:val="ro-RO"/>
        </w:rPr>
        <w:drawing>
          <wp:inline distT="0" distB="0" distL="0" distR="0" wp14:anchorId="15913FFC" wp14:editId="00506052">
            <wp:extent cx="6261309" cy="7553325"/>
            <wp:effectExtent l="0" t="0" r="6350" b="0"/>
            <wp:docPr id="108396727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717" cy="756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ACAD" w14:textId="77777777" w:rsidR="00ED67A8" w:rsidRDefault="00ED67A8" w:rsidP="00ED67A8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4D784CB7" w14:textId="77777777" w:rsidR="00ED67A8" w:rsidRDefault="00ED67A8" w:rsidP="00ED67A8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4D7CD521" w14:textId="77777777" w:rsidR="00ED67A8" w:rsidRDefault="00ED67A8" w:rsidP="00ED67A8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00CD09E6" w14:textId="77777777" w:rsidR="00ED67A8" w:rsidRDefault="00ED67A8" w:rsidP="00ED67A8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31620988" w14:textId="77777777" w:rsidR="00ED67A8" w:rsidRDefault="00ED67A8" w:rsidP="00ED67A8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40BFB71F" w14:textId="73D7BF36" w:rsidR="00ED67A8" w:rsidRDefault="00ED67A8" w:rsidP="00ED67A8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A61726">
        <w:rPr>
          <w:rFonts w:ascii="Times New Roman" w:hAnsi="Times New Roman" w:cs="Times New Roman"/>
          <w:noProof/>
          <w:sz w:val="28"/>
          <w:szCs w:val="28"/>
          <w:lang w:val="ro-RO" w:eastAsia="ro-RO"/>
        </w:rPr>
        <w:lastRenderedPageBreak/>
        <w:drawing>
          <wp:inline distT="0" distB="0" distL="0" distR="0" wp14:anchorId="36CF720E" wp14:editId="309D5B5F">
            <wp:extent cx="6391910" cy="8217989"/>
            <wp:effectExtent l="0" t="0" r="8890" b="0"/>
            <wp:docPr id="1593997003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821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CBB3B" w14:textId="77777777" w:rsidR="00ED67A8" w:rsidRDefault="00ED67A8" w:rsidP="00ED67A8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74F74CD8" w14:textId="77777777" w:rsidR="00ED67A8" w:rsidRDefault="00ED67A8" w:rsidP="00ED67A8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521BFE68" w14:textId="77777777" w:rsidR="00ED67A8" w:rsidRDefault="00ED67A8" w:rsidP="00ED67A8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51090B38" w14:textId="571FC7E2" w:rsidR="00ED67A8" w:rsidRDefault="00ED67A8" w:rsidP="00ED67A8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A61726">
        <w:rPr>
          <w:rFonts w:ascii="Times New Roman" w:hAnsi="Times New Roman" w:cs="Times New Roman"/>
          <w:noProof/>
          <w:sz w:val="28"/>
          <w:szCs w:val="28"/>
          <w:lang w:val="ro-RO" w:eastAsia="ro-RO"/>
        </w:rPr>
        <w:lastRenderedPageBreak/>
        <w:drawing>
          <wp:inline distT="0" distB="0" distL="0" distR="0" wp14:anchorId="79441273" wp14:editId="50297C82">
            <wp:extent cx="6391910" cy="7952066"/>
            <wp:effectExtent l="0" t="0" r="8890" b="0"/>
            <wp:docPr id="1093572493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795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B565" w14:textId="77777777" w:rsidR="00ED67A8" w:rsidRDefault="00ED67A8" w:rsidP="00ED67A8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7255540F" w14:textId="77777777" w:rsidR="00ED67A8" w:rsidRDefault="00ED67A8" w:rsidP="00ED67A8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23F2A512" w14:textId="77777777" w:rsidR="00ED67A8" w:rsidRDefault="00ED67A8" w:rsidP="00ED67A8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sectPr w:rsidR="00ED67A8" w:rsidSect="0050356D">
      <w:headerReference w:type="default" r:id="rId11"/>
      <w:type w:val="continuous"/>
      <w:pgSz w:w="11910" w:h="16840" w:code="9"/>
      <w:pgMar w:top="851" w:right="851" w:bottom="567" w:left="993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EC0E9" w14:textId="77777777" w:rsidR="00A34B0D" w:rsidRDefault="00A34B0D" w:rsidP="00C2694F">
      <w:r>
        <w:separator/>
      </w:r>
    </w:p>
  </w:endnote>
  <w:endnote w:type="continuationSeparator" w:id="0">
    <w:p w14:paraId="19148E91" w14:textId="77777777" w:rsidR="00A34B0D" w:rsidRDefault="00A34B0D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1BF6B" w14:textId="77777777" w:rsidR="00A34B0D" w:rsidRDefault="00A34B0D" w:rsidP="00C2694F">
      <w:r>
        <w:separator/>
      </w:r>
    </w:p>
  </w:footnote>
  <w:footnote w:type="continuationSeparator" w:id="0">
    <w:p w14:paraId="21F5EECC" w14:textId="77777777" w:rsidR="00A34B0D" w:rsidRDefault="00A34B0D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AC88" w14:textId="63EC021F" w:rsidR="00C2694F" w:rsidRDefault="00C84C6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026A53" wp14:editId="6723CFE9">
              <wp:simplePos x="0" y="0"/>
              <wp:positionH relativeFrom="column">
                <wp:posOffset>40005</wp:posOffset>
              </wp:positionH>
              <wp:positionV relativeFrom="paragraph">
                <wp:posOffset>-250825</wp:posOffset>
              </wp:positionV>
              <wp:extent cx="6775450" cy="1116330"/>
              <wp:effectExtent l="1905" t="0" r="0" b="0"/>
              <wp:wrapNone/>
              <wp:docPr id="1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5450" cy="1116330"/>
                        <a:chOff x="0" y="0"/>
                        <a:chExt cx="67754" cy="11163"/>
                      </a:xfrm>
                    </wpg:grpSpPr>
                    <pic:pic xmlns:pic="http://schemas.openxmlformats.org/drawingml/2006/picture">
                      <pic:nvPicPr>
                        <pic:cNvPr id="2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" cy="111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668" y="1714"/>
                          <a:ext cx="56654" cy="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5D701" w14:textId="77777777" w:rsidR="00C2694F" w:rsidRDefault="00C2694F" w:rsidP="00C2694F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68062DEF" w14:textId="4EBA5EE9" w:rsidR="00C2694F" w:rsidRDefault="00C2694F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color w:val="3854A4"/>
                                <w:spacing w:val="8"/>
                                <w:sz w:val="20"/>
                              </w:rPr>
                            </w:pPr>
                            <w:r>
                              <w:rPr>
                                <w:color w:val="3854A4"/>
                                <w:sz w:val="20"/>
                              </w:rPr>
                              <w:t xml:space="preserve">                                                                                  JUDEŢUL </w:t>
                            </w:r>
                            <w:r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ARGEŞ                                                                                </w:t>
                            </w:r>
                            <w:r w:rsidR="00DC4933"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   </w:t>
                            </w:r>
                            <w:r w:rsidRPr="00847BF4">
                              <w:rPr>
                                <w:color w:val="3854A4"/>
                                <w:sz w:val="20"/>
                              </w:rPr>
                              <w:t xml:space="preserve">MUNICIPIUL </w:t>
                            </w:r>
                            <w:r w:rsidRPr="00847BF4">
                              <w:rPr>
                                <w:color w:val="3854A4"/>
                                <w:spacing w:val="8"/>
                                <w:sz w:val="20"/>
                              </w:rPr>
                              <w:t>CÂMPULUNG</w:t>
                            </w:r>
                          </w:p>
                          <w:p w14:paraId="5ED7F965" w14:textId="244A1BBC" w:rsidR="009F693A" w:rsidRPr="0013056C" w:rsidRDefault="009F693A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20"/>
                              </w:rPr>
                            </w:pPr>
                            <w:r w:rsidRPr="0013056C">
                              <w:rPr>
                                <w:color w:val="3854A4"/>
                                <w:spacing w:val="8"/>
                                <w:sz w:val="20"/>
                              </w:rPr>
                              <w:t>CONSILIUL LOCAL AL MUNICIPIULUI CÂMPULUNG</w:t>
                            </w:r>
                          </w:p>
                          <w:p w14:paraId="501D0B4E" w14:textId="5A38C3BF" w:rsidR="00C2694F" w:rsidRPr="00DC4933" w:rsidRDefault="00C2694F" w:rsidP="00DC4933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                                  </w:t>
                            </w:r>
                            <w:r w:rsidR="00DC4933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St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egru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Vodă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5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127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judeţul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Argeş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6102" y="762"/>
                          <a:ext cx="11652" cy="8407"/>
                          <a:chOff x="9527" y="-1865"/>
                          <a:chExt cx="1835" cy="1324"/>
                        </a:xfrm>
                      </wpg:grpSpPr>
                      <wps:wsp>
                        <wps:cNvPr id="5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*/ 45 w 392"/>
                              <a:gd name="T1" fmla="*/ -1268 h 400"/>
                              <a:gd name="T2" fmla="*/ 10 w 392"/>
                              <a:gd name="T3" fmla="*/ -1268 h 400"/>
                              <a:gd name="T4" fmla="*/ 7 w 392"/>
                              <a:gd name="T5" fmla="*/ -1127 h 400"/>
                              <a:gd name="T6" fmla="*/ 41 w 392"/>
                              <a:gd name="T7" fmla="*/ -1121 h 400"/>
                              <a:gd name="T8" fmla="*/ 51 w 392"/>
                              <a:gd name="T9" fmla="*/ -1225 h 400"/>
                              <a:gd name="T10" fmla="*/ 0 w 392"/>
                              <a:gd name="T11" fmla="*/ -1384 h 400"/>
                              <a:gd name="T12" fmla="*/ 82 w 392"/>
                              <a:gd name="T13" fmla="*/ -1388 h 400"/>
                              <a:gd name="T14" fmla="*/ 84 w 392"/>
                              <a:gd name="T15" fmla="*/ -1396 h 400"/>
                              <a:gd name="T16" fmla="*/ 99 w 392"/>
                              <a:gd name="T17" fmla="*/ -1403 h 400"/>
                              <a:gd name="T18" fmla="*/ 99 w 392"/>
                              <a:gd name="T19" fmla="*/ -1377 h 400"/>
                              <a:gd name="T20" fmla="*/ 120 w 392"/>
                              <a:gd name="T21" fmla="*/ -1383 h 400"/>
                              <a:gd name="T22" fmla="*/ 119 w 392"/>
                              <a:gd name="T23" fmla="*/ -1038 h 400"/>
                              <a:gd name="T24" fmla="*/ 186 w 392"/>
                              <a:gd name="T25" fmla="*/ -1225 h 400"/>
                              <a:gd name="T26" fmla="*/ 172 w 392"/>
                              <a:gd name="T27" fmla="*/ -1275 h 400"/>
                              <a:gd name="T28" fmla="*/ 160 w 392"/>
                              <a:gd name="T29" fmla="*/ -1330 h 400"/>
                              <a:gd name="T30" fmla="*/ 129 w 392"/>
                              <a:gd name="T31" fmla="*/ -1351 h 400"/>
                              <a:gd name="T32" fmla="*/ 97 w 392"/>
                              <a:gd name="T33" fmla="*/ -1330 h 400"/>
                              <a:gd name="T34" fmla="*/ 85 w 392"/>
                              <a:gd name="T35" fmla="*/ -1275 h 400"/>
                              <a:gd name="T36" fmla="*/ 78 w 392"/>
                              <a:gd name="T37" fmla="*/ -1225 h 400"/>
                              <a:gd name="T38" fmla="*/ 82 w 392"/>
                              <a:gd name="T39" fmla="*/ -1127 h 400"/>
                              <a:gd name="T40" fmla="*/ 176 w 392"/>
                              <a:gd name="T41" fmla="*/ -1127 h 400"/>
                              <a:gd name="T42" fmla="*/ 195 w 392"/>
                              <a:gd name="T43" fmla="*/ -1055 h 400"/>
                              <a:gd name="T44" fmla="*/ 67 w 392"/>
                              <a:gd name="T45" fmla="*/ -1043 h 400"/>
                              <a:gd name="T46" fmla="*/ 195 w 392"/>
                              <a:gd name="T47" fmla="*/ -1049 h 400"/>
                              <a:gd name="T48" fmla="*/ 244 w 392"/>
                              <a:gd name="T49" fmla="*/ -1225 h 400"/>
                              <a:gd name="T50" fmla="*/ 227 w 392"/>
                              <a:gd name="T51" fmla="*/ -1275 h 400"/>
                              <a:gd name="T52" fmla="*/ 210 w 392"/>
                              <a:gd name="T53" fmla="*/ -1225 h 400"/>
                              <a:gd name="T54" fmla="*/ 214 w 392"/>
                              <a:gd name="T55" fmla="*/ -1127 h 400"/>
                              <a:gd name="T56" fmla="*/ 240 w 392"/>
                              <a:gd name="T57" fmla="*/ -1127 h 400"/>
                              <a:gd name="T58" fmla="*/ 302 w 392"/>
                              <a:gd name="T59" fmla="*/ -1386 h 400"/>
                              <a:gd name="T60" fmla="*/ 301 w 392"/>
                              <a:gd name="T61" fmla="*/ -1388 h 400"/>
                              <a:gd name="T62" fmla="*/ 301 w 392"/>
                              <a:gd name="T63" fmla="*/ -1394 h 400"/>
                              <a:gd name="T64" fmla="*/ 129 w 392"/>
                              <a:gd name="T65" fmla="*/ -1396 h 400"/>
                              <a:gd name="T66" fmla="*/ 130 w 392"/>
                              <a:gd name="T67" fmla="*/ -1392 h 400"/>
                              <a:gd name="T68" fmla="*/ 130 w 392"/>
                              <a:gd name="T69" fmla="*/ -1388 h 400"/>
                              <a:gd name="T70" fmla="*/ 129 w 392"/>
                              <a:gd name="T71" fmla="*/ -1384 h 400"/>
                              <a:gd name="T72" fmla="*/ 325 w 392"/>
                              <a:gd name="T73" fmla="*/ -1004 h 400"/>
                              <a:gd name="T74" fmla="*/ 325 w 392"/>
                              <a:gd name="T75" fmla="*/ -1004 h 400"/>
                              <a:gd name="T76" fmla="*/ 325 w 392"/>
                              <a:gd name="T77" fmla="*/ -1403 h 400"/>
                              <a:gd name="T78" fmla="*/ 312 w 392"/>
                              <a:gd name="T79" fmla="*/ -1383 h 400"/>
                              <a:gd name="T80" fmla="*/ 338 w 392"/>
                              <a:gd name="T81" fmla="*/ -1383 h 400"/>
                              <a:gd name="T82" fmla="*/ 259 w 392"/>
                              <a:gd name="T83" fmla="*/ -1055 h 400"/>
                              <a:gd name="T84" fmla="*/ 271 w 392"/>
                              <a:gd name="T85" fmla="*/ -1043 h 400"/>
                              <a:gd name="T86" fmla="*/ 392 w 392"/>
                              <a:gd name="T87" fmla="*/ -1055 h 4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*/ 0 w 1100"/>
                              <a:gd name="T1" fmla="*/ -717 h 857"/>
                              <a:gd name="T2" fmla="*/ 54 w 1100"/>
                              <a:gd name="T3" fmla="*/ -738 h 857"/>
                              <a:gd name="T4" fmla="*/ 54 w 1100"/>
                              <a:gd name="T5" fmla="*/ -717 h 857"/>
                              <a:gd name="T6" fmla="*/ 115 w 1100"/>
                              <a:gd name="T7" fmla="*/ -745 h 857"/>
                              <a:gd name="T8" fmla="*/ 72 w 1100"/>
                              <a:gd name="T9" fmla="*/ -647 h 857"/>
                              <a:gd name="T10" fmla="*/ 163 w 1100"/>
                              <a:gd name="T11" fmla="*/ -738 h 857"/>
                              <a:gd name="T12" fmla="*/ 163 w 1100"/>
                              <a:gd name="T13" fmla="*/ -717 h 857"/>
                              <a:gd name="T14" fmla="*/ 176 w 1100"/>
                              <a:gd name="T15" fmla="*/ -738 h 857"/>
                              <a:gd name="T16" fmla="*/ 196 w 1100"/>
                              <a:gd name="T17" fmla="*/ -738 h 857"/>
                              <a:gd name="T18" fmla="*/ 229 w 1100"/>
                              <a:gd name="T19" fmla="*/ -1395 h 857"/>
                              <a:gd name="T20" fmla="*/ 208 w 1100"/>
                              <a:gd name="T21" fmla="*/ -717 h 857"/>
                              <a:gd name="T22" fmla="*/ 229 w 1100"/>
                              <a:gd name="T23" fmla="*/ -717 h 857"/>
                              <a:gd name="T24" fmla="*/ 271 w 1100"/>
                              <a:gd name="T25" fmla="*/ -738 h 857"/>
                              <a:gd name="T26" fmla="*/ 271 w 1100"/>
                              <a:gd name="T27" fmla="*/ -717 h 857"/>
                              <a:gd name="T28" fmla="*/ 284 w 1100"/>
                              <a:gd name="T29" fmla="*/ -738 h 857"/>
                              <a:gd name="T30" fmla="*/ 305 w 1100"/>
                              <a:gd name="T31" fmla="*/ -738 h 857"/>
                              <a:gd name="T32" fmla="*/ 230 w 1100"/>
                              <a:gd name="T33" fmla="*/ -1384 h 857"/>
                              <a:gd name="T34" fmla="*/ 327 w 1100"/>
                              <a:gd name="T35" fmla="*/ -1388 h 857"/>
                              <a:gd name="T36" fmla="*/ 328 w 1100"/>
                              <a:gd name="T37" fmla="*/ -1395 h 857"/>
                              <a:gd name="T38" fmla="*/ 338 w 1100"/>
                              <a:gd name="T39" fmla="*/ -1398 h 857"/>
                              <a:gd name="T40" fmla="*/ 338 w 1100"/>
                              <a:gd name="T41" fmla="*/ -1382 h 857"/>
                              <a:gd name="T42" fmla="*/ 350 w 1100"/>
                              <a:gd name="T43" fmla="*/ -1390 h 857"/>
                              <a:gd name="T44" fmla="*/ 364 w 1100"/>
                              <a:gd name="T45" fmla="*/ -745 h 857"/>
                              <a:gd name="T46" fmla="*/ 320 w 1100"/>
                              <a:gd name="T47" fmla="*/ -647 h 857"/>
                              <a:gd name="T48" fmla="*/ 413 w 1100"/>
                              <a:gd name="T49" fmla="*/ -738 h 857"/>
                              <a:gd name="T50" fmla="*/ 413 w 1100"/>
                              <a:gd name="T51" fmla="*/ -717 h 857"/>
                              <a:gd name="T52" fmla="*/ 426 w 1100"/>
                              <a:gd name="T53" fmla="*/ -738 h 857"/>
                              <a:gd name="T54" fmla="*/ 446 w 1100"/>
                              <a:gd name="T55" fmla="*/ -738 h 857"/>
                              <a:gd name="T56" fmla="*/ 358 w 1100"/>
                              <a:gd name="T57" fmla="*/ -1394 h 857"/>
                              <a:gd name="T58" fmla="*/ 358 w 1100"/>
                              <a:gd name="T59" fmla="*/ -1388 h 857"/>
                              <a:gd name="T60" fmla="*/ 455 w 1100"/>
                              <a:gd name="T61" fmla="*/ -1384 h 857"/>
                              <a:gd name="T62" fmla="*/ 493 w 1100"/>
                              <a:gd name="T63" fmla="*/ -1225 h 857"/>
                              <a:gd name="T64" fmla="*/ 468 w 1100"/>
                              <a:gd name="T65" fmla="*/ -738 h 857"/>
                              <a:gd name="T66" fmla="*/ 468 w 1100"/>
                              <a:gd name="T67" fmla="*/ -717 h 857"/>
                              <a:gd name="T68" fmla="*/ 499 w 1100"/>
                              <a:gd name="T69" fmla="*/ -810 h 857"/>
                              <a:gd name="T70" fmla="*/ 489 w 1100"/>
                              <a:gd name="T71" fmla="*/ -1127 h 857"/>
                              <a:gd name="T72" fmla="*/ 533 w 1100"/>
                              <a:gd name="T73" fmla="*/ -831 h 857"/>
                              <a:gd name="T74" fmla="*/ 533 w 1100"/>
                              <a:gd name="T75" fmla="*/ -810 h 857"/>
                              <a:gd name="T76" fmla="*/ 546 w 1100"/>
                              <a:gd name="T77" fmla="*/ -831 h 857"/>
                              <a:gd name="T78" fmla="*/ 567 w 1100"/>
                              <a:gd name="T79" fmla="*/ -831 h 857"/>
                              <a:gd name="T80" fmla="*/ 580 w 1100"/>
                              <a:gd name="T81" fmla="*/ -810 h 857"/>
                              <a:gd name="T82" fmla="*/ 667 w 1100"/>
                              <a:gd name="T83" fmla="*/ -900 h 857"/>
                              <a:gd name="T84" fmla="*/ 643 w 1100"/>
                              <a:gd name="T85" fmla="*/ -944 h 857"/>
                              <a:gd name="T86" fmla="*/ 614 w 1100"/>
                              <a:gd name="T87" fmla="*/ -932 h 857"/>
                              <a:gd name="T88" fmla="*/ 610 w 1100"/>
                              <a:gd name="T89" fmla="*/ -793 h 857"/>
                              <a:gd name="T90" fmla="*/ 694 w 1100"/>
                              <a:gd name="T91" fmla="*/ -831 h 857"/>
                              <a:gd name="T92" fmla="*/ 694 w 1100"/>
                              <a:gd name="T93" fmla="*/ -810 h 857"/>
                              <a:gd name="T94" fmla="*/ 1024 w 1100"/>
                              <a:gd name="T95" fmla="*/ -1038 h 857"/>
                              <a:gd name="T96" fmla="*/ 1100 w 1100"/>
                              <a:gd name="T97" fmla="*/ -1055 h 857"/>
                              <a:gd name="T98" fmla="*/ 973 w 1100"/>
                              <a:gd name="T99" fmla="*/ -1043 h 857"/>
                              <a:gd name="T100" fmla="*/ 1100 w 1100"/>
                              <a:gd name="T101" fmla="*/ -1049 h 8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*/ 134 w 1157"/>
                              <a:gd name="T1" fmla="*/ -932 h 1022"/>
                              <a:gd name="T2" fmla="*/ 10 w 1157"/>
                              <a:gd name="T3" fmla="*/ -932 h 1022"/>
                              <a:gd name="T4" fmla="*/ 48 w 1157"/>
                              <a:gd name="T5" fmla="*/ -992 h 1022"/>
                              <a:gd name="T6" fmla="*/ 116 w 1157"/>
                              <a:gd name="T7" fmla="*/ -978 h 1022"/>
                              <a:gd name="T8" fmla="*/ 134 w 1157"/>
                              <a:gd name="T9" fmla="*/ -1292 h 1022"/>
                              <a:gd name="T10" fmla="*/ 118 w 1157"/>
                              <a:gd name="T11" fmla="*/ -1109 h 1022"/>
                              <a:gd name="T12" fmla="*/ 35 w 1157"/>
                              <a:gd name="T13" fmla="*/ -1229 h 1022"/>
                              <a:gd name="T14" fmla="*/ 99 w 1157"/>
                              <a:gd name="T15" fmla="*/ -1242 h 1022"/>
                              <a:gd name="T16" fmla="*/ 118 w 1157"/>
                              <a:gd name="T17" fmla="*/ -1221 h 1022"/>
                              <a:gd name="T18" fmla="*/ 0 w 1157"/>
                              <a:gd name="T19" fmla="*/ -784 h 1022"/>
                              <a:gd name="T20" fmla="*/ 144 w 1157"/>
                              <a:gd name="T21" fmla="*/ -997 h 1022"/>
                              <a:gd name="T22" fmla="*/ 144 w 1157"/>
                              <a:gd name="T23" fmla="*/ -1292 h 1022"/>
                              <a:gd name="T24" fmla="*/ 120 w 1157"/>
                              <a:gd name="T25" fmla="*/ -1340 h 1022"/>
                              <a:gd name="T26" fmla="*/ 0 w 1157"/>
                              <a:gd name="T27" fmla="*/ -1304 h 1022"/>
                              <a:gd name="T28" fmla="*/ 364 w 1157"/>
                              <a:gd name="T29" fmla="*/ -1308 h 1022"/>
                              <a:gd name="T30" fmla="*/ 349 w 1157"/>
                              <a:gd name="T31" fmla="*/ -1343 h 1022"/>
                              <a:gd name="T32" fmla="*/ 292 w 1157"/>
                              <a:gd name="T33" fmla="*/ -803 h 1022"/>
                              <a:gd name="T34" fmla="*/ 306 w 1157"/>
                              <a:gd name="T35" fmla="*/ -947 h 1022"/>
                              <a:gd name="T36" fmla="*/ 337 w 1157"/>
                              <a:gd name="T37" fmla="*/ -950 h 1022"/>
                              <a:gd name="T38" fmla="*/ 349 w 1157"/>
                              <a:gd name="T39" fmla="*/ -910 h 1022"/>
                              <a:gd name="T40" fmla="*/ 346 w 1157"/>
                              <a:gd name="T41" fmla="*/ -1229 h 1022"/>
                              <a:gd name="T42" fmla="*/ 295 w 1157"/>
                              <a:gd name="T43" fmla="*/ -1229 h 1022"/>
                              <a:gd name="T44" fmla="*/ 335 w 1157"/>
                              <a:gd name="T45" fmla="*/ -1242 h 1022"/>
                              <a:gd name="T46" fmla="*/ 346 w 1157"/>
                              <a:gd name="T47" fmla="*/ -1347 h 1022"/>
                              <a:gd name="T48" fmla="*/ 334 w 1157"/>
                              <a:gd name="T49" fmla="*/ -1324 h 1022"/>
                              <a:gd name="T50" fmla="*/ 313 w 1157"/>
                              <a:gd name="T51" fmla="*/ -1304 h 1022"/>
                              <a:gd name="T52" fmla="*/ 313 w 1157"/>
                              <a:gd name="T53" fmla="*/ -1330 h 1022"/>
                              <a:gd name="T54" fmla="*/ 334 w 1157"/>
                              <a:gd name="T55" fmla="*/ -1356 h 1022"/>
                              <a:gd name="T56" fmla="*/ 295 w 1157"/>
                              <a:gd name="T57" fmla="*/ -1355 h 1022"/>
                              <a:gd name="T58" fmla="*/ 277 w 1157"/>
                              <a:gd name="T59" fmla="*/ -1310 h 1022"/>
                              <a:gd name="T60" fmla="*/ 364 w 1157"/>
                              <a:gd name="T61" fmla="*/ -803 h 1022"/>
                              <a:gd name="T62" fmla="*/ 364 w 1157"/>
                              <a:gd name="T63" fmla="*/ -1242 h 1022"/>
                              <a:gd name="T64" fmla="*/ 769 w 1157"/>
                              <a:gd name="T65" fmla="*/ -1556 h 1022"/>
                              <a:gd name="T66" fmla="*/ 742 w 1157"/>
                              <a:gd name="T67" fmla="*/ -1563 h 1022"/>
                              <a:gd name="T68" fmla="*/ 769 w 1157"/>
                              <a:gd name="T69" fmla="*/ -1513 h 1022"/>
                              <a:gd name="T70" fmla="*/ 518 w 1157"/>
                              <a:gd name="T71" fmla="*/ -597 h 1022"/>
                              <a:gd name="T72" fmla="*/ 809 w 1157"/>
                              <a:gd name="T73" fmla="*/ -597 h 1022"/>
                              <a:gd name="T74" fmla="*/ 576 w 1157"/>
                              <a:gd name="T75" fmla="*/ -607 h 1022"/>
                              <a:gd name="T76" fmla="*/ 809 w 1157"/>
                              <a:gd name="T77" fmla="*/ -662 h 1022"/>
                              <a:gd name="T78" fmla="*/ 809 w 1157"/>
                              <a:gd name="T79" fmla="*/ -639 h 1022"/>
                              <a:gd name="T80" fmla="*/ 428 w 1157"/>
                              <a:gd name="T81" fmla="*/ -1474 h 1022"/>
                              <a:gd name="T82" fmla="*/ 809 w 1157"/>
                              <a:gd name="T83" fmla="*/ -1474 h 1022"/>
                              <a:gd name="T84" fmla="*/ 800 w 1157"/>
                              <a:gd name="T85" fmla="*/ -1563 h 1022"/>
                              <a:gd name="T86" fmla="*/ 826 w 1157"/>
                              <a:gd name="T87" fmla="*/ -1513 h 1022"/>
                              <a:gd name="T88" fmla="*/ 883 w 1157"/>
                              <a:gd name="T89" fmla="*/ -1556 h 1022"/>
                              <a:gd name="T90" fmla="*/ 849 w 1157"/>
                              <a:gd name="T91" fmla="*/ -1556 h 1022"/>
                              <a:gd name="T92" fmla="*/ 883 w 1157"/>
                              <a:gd name="T93" fmla="*/ -1513 h 1022"/>
                              <a:gd name="T94" fmla="*/ 461 w 1157"/>
                              <a:gd name="T95" fmla="*/ -565 h 1022"/>
                              <a:gd name="T96" fmla="*/ 1157 w 1157"/>
                              <a:gd name="T97" fmla="*/ -565 h 102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*/ 18 w 895"/>
                              <a:gd name="T1" fmla="*/ -1794 h 1221"/>
                              <a:gd name="T2" fmla="*/ 8 w 895"/>
                              <a:gd name="T3" fmla="*/ -1768 h 1221"/>
                              <a:gd name="T4" fmla="*/ 11 w 895"/>
                              <a:gd name="T5" fmla="*/ -1739 h 1221"/>
                              <a:gd name="T6" fmla="*/ 34 w 895"/>
                              <a:gd name="T7" fmla="*/ -1730 h 1221"/>
                              <a:gd name="T8" fmla="*/ 25 w 895"/>
                              <a:gd name="T9" fmla="*/ -1764 h 1221"/>
                              <a:gd name="T10" fmla="*/ 36 w 895"/>
                              <a:gd name="T11" fmla="*/ -1784 h 1221"/>
                              <a:gd name="T12" fmla="*/ 630 w 895"/>
                              <a:gd name="T13" fmla="*/ -1225 h 1221"/>
                              <a:gd name="T14" fmla="*/ 622 w 895"/>
                              <a:gd name="T15" fmla="*/ -1275 h 1221"/>
                              <a:gd name="T16" fmla="*/ 603 w 895"/>
                              <a:gd name="T17" fmla="*/ -1275 h 1221"/>
                              <a:gd name="T18" fmla="*/ 595 w 895"/>
                              <a:gd name="T19" fmla="*/ -1225 h 1221"/>
                              <a:gd name="T20" fmla="*/ 592 w 895"/>
                              <a:gd name="T21" fmla="*/ -1127 h 1221"/>
                              <a:gd name="T22" fmla="*/ 599 w 895"/>
                              <a:gd name="T23" fmla="*/ -1121 h 1221"/>
                              <a:gd name="T24" fmla="*/ 626 w 895"/>
                              <a:gd name="T25" fmla="*/ -1127 h 1221"/>
                              <a:gd name="T26" fmla="*/ 636 w 895"/>
                              <a:gd name="T27" fmla="*/ -1225 h 1221"/>
                              <a:gd name="T28" fmla="*/ 514 w 895"/>
                              <a:gd name="T29" fmla="*/ -662 h 1221"/>
                              <a:gd name="T30" fmla="*/ 703 w 895"/>
                              <a:gd name="T31" fmla="*/ -639 h 1221"/>
                              <a:gd name="T32" fmla="*/ 710 w 895"/>
                              <a:gd name="T33" fmla="*/ -1386 h 1221"/>
                              <a:gd name="T34" fmla="*/ 709 w 895"/>
                              <a:gd name="T35" fmla="*/ -1388 h 1221"/>
                              <a:gd name="T36" fmla="*/ 709 w 895"/>
                              <a:gd name="T37" fmla="*/ -1392 h 1221"/>
                              <a:gd name="T38" fmla="*/ 709 w 895"/>
                              <a:gd name="T39" fmla="*/ -1394 h 1221"/>
                              <a:gd name="T40" fmla="*/ 710 w 895"/>
                              <a:gd name="T41" fmla="*/ -1396 h 1221"/>
                              <a:gd name="T42" fmla="*/ 537 w 895"/>
                              <a:gd name="T43" fmla="*/ -1394 h 1221"/>
                              <a:gd name="T44" fmla="*/ 538 w 895"/>
                              <a:gd name="T45" fmla="*/ -1392 h 1221"/>
                              <a:gd name="T46" fmla="*/ 538 w 895"/>
                              <a:gd name="T47" fmla="*/ -1388 h 1221"/>
                              <a:gd name="T48" fmla="*/ 538 w 895"/>
                              <a:gd name="T49" fmla="*/ -1386 h 1221"/>
                              <a:gd name="T50" fmla="*/ 537 w 895"/>
                              <a:gd name="T51" fmla="*/ -1384 h 1221"/>
                              <a:gd name="T52" fmla="*/ 710 w 895"/>
                              <a:gd name="T53" fmla="*/ -1386 h 1221"/>
                              <a:gd name="T54" fmla="*/ 514 w 895"/>
                              <a:gd name="T55" fmla="*/ -630 h 1221"/>
                              <a:gd name="T56" fmla="*/ 748 w 895"/>
                              <a:gd name="T57" fmla="*/ -607 h 1221"/>
                              <a:gd name="T58" fmla="*/ 806 w 895"/>
                              <a:gd name="T59" fmla="*/ -597 h 1221"/>
                              <a:gd name="T60" fmla="*/ 514 w 895"/>
                              <a:gd name="T61" fmla="*/ -574 h 1221"/>
                              <a:gd name="T62" fmla="*/ 806 w 895"/>
                              <a:gd name="T63" fmla="*/ -597 h 1221"/>
                              <a:gd name="T64" fmla="*/ 133 w 895"/>
                              <a:gd name="T65" fmla="*/ -1451 h 1221"/>
                              <a:gd name="T66" fmla="*/ 873 w 895"/>
                              <a:gd name="T67" fmla="*/ -1414 h 1221"/>
                              <a:gd name="T68" fmla="*/ 895 w 895"/>
                              <a:gd name="T69" fmla="*/ -1474 h 1221"/>
                              <a:gd name="T70" fmla="*/ 514 w 895"/>
                              <a:gd name="T71" fmla="*/ -1462 h 1221"/>
                              <a:gd name="T72" fmla="*/ 895 w 895"/>
                              <a:gd name="T73" fmla="*/ -1474 h 122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*/ 0 w 1708"/>
                              <a:gd name="T1" fmla="*/ -542 h 862"/>
                              <a:gd name="T2" fmla="*/ 219 w 1708"/>
                              <a:gd name="T3" fmla="*/ -1396 h 862"/>
                              <a:gd name="T4" fmla="*/ 651 w 1708"/>
                              <a:gd name="T5" fmla="*/ -1064 h 862"/>
                              <a:gd name="T6" fmla="*/ 823 w 1708"/>
                              <a:gd name="T7" fmla="*/ -1064 h 862"/>
                              <a:gd name="T8" fmla="*/ 921 w 1708"/>
                              <a:gd name="T9" fmla="*/ -1225 h 862"/>
                              <a:gd name="T10" fmla="*/ 904 w 1708"/>
                              <a:gd name="T11" fmla="*/ -1317 h 862"/>
                              <a:gd name="T12" fmla="*/ 870 w 1708"/>
                              <a:gd name="T13" fmla="*/ -1351 h 862"/>
                              <a:gd name="T14" fmla="*/ 836 w 1708"/>
                              <a:gd name="T15" fmla="*/ -1317 h 862"/>
                              <a:gd name="T16" fmla="*/ 819 w 1708"/>
                              <a:gd name="T17" fmla="*/ -1225 h 862"/>
                              <a:gd name="T18" fmla="*/ 823 w 1708"/>
                              <a:gd name="T19" fmla="*/ -1121 h 862"/>
                              <a:gd name="T20" fmla="*/ 927 w 1708"/>
                              <a:gd name="T21" fmla="*/ -1225 h 862"/>
                              <a:gd name="T22" fmla="*/ 1034 w 1708"/>
                              <a:gd name="T23" fmla="*/ -810 h 862"/>
                              <a:gd name="T24" fmla="*/ 1019 w 1708"/>
                              <a:gd name="T25" fmla="*/ -1064 h 862"/>
                              <a:gd name="T26" fmla="*/ 1093 w 1708"/>
                              <a:gd name="T27" fmla="*/ -922 h 862"/>
                              <a:gd name="T28" fmla="*/ 1052 w 1708"/>
                              <a:gd name="T29" fmla="*/ -939 h 862"/>
                              <a:gd name="T30" fmla="*/ 1040 w 1708"/>
                              <a:gd name="T31" fmla="*/ -793 h 862"/>
                              <a:gd name="T32" fmla="*/ 1096 w 1708"/>
                              <a:gd name="T33" fmla="*/ -1403 h 862"/>
                              <a:gd name="T34" fmla="*/ 1082 w 1708"/>
                              <a:gd name="T35" fmla="*/ -1377 h 862"/>
                              <a:gd name="T36" fmla="*/ 1102 w 1708"/>
                              <a:gd name="T37" fmla="*/ -1397 h 862"/>
                              <a:gd name="T38" fmla="*/ 1127 w 1708"/>
                              <a:gd name="T39" fmla="*/ -810 h 862"/>
                              <a:gd name="T40" fmla="*/ 1140 w 1708"/>
                              <a:gd name="T41" fmla="*/ -810 h 862"/>
                              <a:gd name="T42" fmla="*/ 1185 w 1708"/>
                              <a:gd name="T43" fmla="*/ -1225 h 862"/>
                              <a:gd name="T44" fmla="*/ 1150 w 1708"/>
                              <a:gd name="T45" fmla="*/ -1268 h 862"/>
                              <a:gd name="T46" fmla="*/ 1154 w 1708"/>
                              <a:gd name="T47" fmla="*/ -1127 h 862"/>
                              <a:gd name="T48" fmla="*/ 1188 w 1708"/>
                              <a:gd name="T49" fmla="*/ -1127 h 862"/>
                              <a:gd name="T50" fmla="*/ 1174 w 1708"/>
                              <a:gd name="T51" fmla="*/ -810 h 862"/>
                              <a:gd name="T52" fmla="*/ 1112 w 1708"/>
                              <a:gd name="T53" fmla="*/ -1396 h 862"/>
                              <a:gd name="T54" fmla="*/ 1112 w 1708"/>
                              <a:gd name="T55" fmla="*/ -1386 h 862"/>
                              <a:gd name="T56" fmla="*/ 1248 w 1708"/>
                              <a:gd name="T57" fmla="*/ -738 h 862"/>
                              <a:gd name="T58" fmla="*/ 1214 w 1708"/>
                              <a:gd name="T59" fmla="*/ -1225 h 862"/>
                              <a:gd name="T60" fmla="*/ 1218 w 1708"/>
                              <a:gd name="T61" fmla="*/ -831 h 862"/>
                              <a:gd name="T62" fmla="*/ 1239 w 1708"/>
                              <a:gd name="T63" fmla="*/ -542 h 862"/>
                              <a:gd name="T64" fmla="*/ 1281 w 1708"/>
                              <a:gd name="T65" fmla="*/ -738 h 862"/>
                              <a:gd name="T66" fmla="*/ 1281 w 1708"/>
                              <a:gd name="T67" fmla="*/ -738 h 862"/>
                              <a:gd name="T68" fmla="*/ 1315 w 1708"/>
                              <a:gd name="T69" fmla="*/ -717 h 862"/>
                              <a:gd name="T70" fmla="*/ 1252 w 1708"/>
                              <a:gd name="T71" fmla="*/ -1384 h 862"/>
                              <a:gd name="T72" fmla="*/ 1349 w 1708"/>
                              <a:gd name="T73" fmla="*/ -1390 h 862"/>
                              <a:gd name="T74" fmla="*/ 1372 w 1708"/>
                              <a:gd name="T75" fmla="*/ -1394 h 862"/>
                              <a:gd name="T76" fmla="*/ 1357 w 1708"/>
                              <a:gd name="T77" fmla="*/ -1390 h 862"/>
                              <a:gd name="T78" fmla="*/ 1372 w 1708"/>
                              <a:gd name="T79" fmla="*/ -1386 h 862"/>
                              <a:gd name="T80" fmla="*/ 1344 w 1708"/>
                              <a:gd name="T81" fmla="*/ -745 h 862"/>
                              <a:gd name="T82" fmla="*/ 1387 w 1708"/>
                              <a:gd name="T83" fmla="*/ -738 h 862"/>
                              <a:gd name="T84" fmla="*/ 1423 w 1708"/>
                              <a:gd name="T85" fmla="*/ -717 h 862"/>
                              <a:gd name="T86" fmla="*/ 1436 w 1708"/>
                              <a:gd name="T87" fmla="*/ -717 h 862"/>
                              <a:gd name="T88" fmla="*/ 1379 w 1708"/>
                              <a:gd name="T89" fmla="*/ -1395 h 862"/>
                              <a:gd name="T90" fmla="*/ 1380 w 1708"/>
                              <a:gd name="T91" fmla="*/ -1386 h 862"/>
                              <a:gd name="T92" fmla="*/ 1499 w 1708"/>
                              <a:gd name="T93" fmla="*/ -1396 h 862"/>
                              <a:gd name="T94" fmla="*/ 1470 w 1708"/>
                              <a:gd name="T95" fmla="*/ -718 h 862"/>
                              <a:gd name="T96" fmla="*/ 1499 w 1708"/>
                              <a:gd name="T97" fmla="*/ -718 h 862"/>
                              <a:gd name="T98" fmla="*/ 1511 w 1708"/>
                              <a:gd name="T99" fmla="*/ -738 h 862"/>
                              <a:gd name="T100" fmla="*/ 1565 w 1708"/>
                              <a:gd name="T101" fmla="*/ -738 h 862"/>
                              <a:gd name="T102" fmla="*/ 1565 w 1708"/>
                              <a:gd name="T103" fmla="*/ -738 h 862"/>
                              <a:gd name="T104" fmla="*/ 1579 w 1708"/>
                              <a:gd name="T105" fmla="*/ -738 h 862"/>
                              <a:gd name="T106" fmla="*/ 1674 w 1708"/>
                              <a:gd name="T107" fmla="*/ -738 h 862"/>
                              <a:gd name="T108" fmla="*/ 1674 w 1708"/>
                              <a:gd name="T109" fmla="*/ -738 h 862"/>
                              <a:gd name="T110" fmla="*/ 1707 w 1708"/>
                              <a:gd name="T111" fmla="*/ -717 h 86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*/ 80 w 364"/>
                              <a:gd name="T1" fmla="*/ -1330 h 579"/>
                              <a:gd name="T2" fmla="*/ 71 w 364"/>
                              <a:gd name="T3" fmla="*/ -1343 h 579"/>
                              <a:gd name="T4" fmla="*/ 71 w 364"/>
                              <a:gd name="T5" fmla="*/ -803 h 579"/>
                              <a:gd name="T6" fmla="*/ 14 w 364"/>
                              <a:gd name="T7" fmla="*/ -910 h 579"/>
                              <a:gd name="T8" fmla="*/ 29 w 364"/>
                              <a:gd name="T9" fmla="*/ -947 h 579"/>
                              <a:gd name="T10" fmla="*/ 43 w 364"/>
                              <a:gd name="T11" fmla="*/ -957 h 579"/>
                              <a:gd name="T12" fmla="*/ 68 w 364"/>
                              <a:gd name="T13" fmla="*/ -942 h 579"/>
                              <a:gd name="T14" fmla="*/ 71 w 364"/>
                              <a:gd name="T15" fmla="*/ -910 h 579"/>
                              <a:gd name="T16" fmla="*/ 68 w 364"/>
                              <a:gd name="T17" fmla="*/ -1347 h 579"/>
                              <a:gd name="T18" fmla="*/ 68 w 364"/>
                              <a:gd name="T19" fmla="*/ -1109 h 579"/>
                              <a:gd name="T20" fmla="*/ 17 w 364"/>
                              <a:gd name="T21" fmla="*/ -1229 h 579"/>
                              <a:gd name="T22" fmla="*/ 29 w 364"/>
                              <a:gd name="T23" fmla="*/ -1242 h 579"/>
                              <a:gd name="T24" fmla="*/ 57 w 364"/>
                              <a:gd name="T25" fmla="*/ -1229 h 579"/>
                              <a:gd name="T26" fmla="*/ 68 w 364"/>
                              <a:gd name="T27" fmla="*/ -1347 h 579"/>
                              <a:gd name="T28" fmla="*/ 56 w 364"/>
                              <a:gd name="T29" fmla="*/ -1356 h 579"/>
                              <a:gd name="T30" fmla="*/ 56 w 364"/>
                              <a:gd name="T31" fmla="*/ -1310 h 579"/>
                              <a:gd name="T32" fmla="*/ 35 w 364"/>
                              <a:gd name="T33" fmla="*/ -1304 h 579"/>
                              <a:gd name="T34" fmla="*/ 29 w 364"/>
                              <a:gd name="T35" fmla="*/ -1324 h 579"/>
                              <a:gd name="T36" fmla="*/ 50 w 364"/>
                              <a:gd name="T37" fmla="*/ -1330 h 579"/>
                              <a:gd name="T38" fmla="*/ 56 w 364"/>
                              <a:gd name="T39" fmla="*/ -1356 h 579"/>
                              <a:gd name="T40" fmla="*/ 43 w 364"/>
                              <a:gd name="T41" fmla="*/ -1363 h 579"/>
                              <a:gd name="T42" fmla="*/ 5 w 364"/>
                              <a:gd name="T43" fmla="*/ -1346 h 579"/>
                              <a:gd name="T44" fmla="*/ 0 w 364"/>
                              <a:gd name="T45" fmla="*/ -1310 h 579"/>
                              <a:gd name="T46" fmla="*/ 86 w 364"/>
                              <a:gd name="T47" fmla="*/ -784 h 579"/>
                              <a:gd name="T48" fmla="*/ 86 w 364"/>
                              <a:gd name="T49" fmla="*/ -957 h 579"/>
                              <a:gd name="T50" fmla="*/ 86 w 364"/>
                              <a:gd name="T51" fmla="*/ -1242 h 579"/>
                              <a:gd name="T52" fmla="*/ 86 w 364"/>
                              <a:gd name="T53" fmla="*/ -1308 h 579"/>
                              <a:gd name="T54" fmla="*/ 353 w 364"/>
                              <a:gd name="T55" fmla="*/ -1292 h 579"/>
                              <a:gd name="T56" fmla="*/ 353 w 364"/>
                              <a:gd name="T57" fmla="*/ -793 h 579"/>
                              <a:gd name="T58" fmla="*/ 229 w 364"/>
                              <a:gd name="T59" fmla="*/ -932 h 579"/>
                              <a:gd name="T60" fmla="*/ 247 w 364"/>
                              <a:gd name="T61" fmla="*/ -978 h 579"/>
                              <a:gd name="T62" fmla="*/ 291 w 364"/>
                              <a:gd name="T63" fmla="*/ -997 h 579"/>
                              <a:gd name="T64" fmla="*/ 335 w 364"/>
                              <a:gd name="T65" fmla="*/ -978 h 579"/>
                              <a:gd name="T66" fmla="*/ 353 w 364"/>
                              <a:gd name="T67" fmla="*/ -932 h 579"/>
                              <a:gd name="T68" fmla="*/ 337 w 364"/>
                              <a:gd name="T69" fmla="*/ -1292 h 579"/>
                              <a:gd name="T70" fmla="*/ 337 w 364"/>
                              <a:gd name="T71" fmla="*/ -1109 h 579"/>
                              <a:gd name="T72" fmla="*/ 245 w 364"/>
                              <a:gd name="T73" fmla="*/ -1221 h 579"/>
                              <a:gd name="T74" fmla="*/ 264 w 364"/>
                              <a:gd name="T75" fmla="*/ -1229 h 579"/>
                              <a:gd name="T76" fmla="*/ 318 w 364"/>
                              <a:gd name="T77" fmla="*/ -1242 h 579"/>
                              <a:gd name="T78" fmla="*/ 329 w 364"/>
                              <a:gd name="T79" fmla="*/ -1229 h 579"/>
                              <a:gd name="T80" fmla="*/ 337 w 364"/>
                              <a:gd name="T81" fmla="*/ -1292 h 579"/>
                              <a:gd name="T82" fmla="*/ 219 w 364"/>
                              <a:gd name="T83" fmla="*/ -784 h 579"/>
                              <a:gd name="T84" fmla="*/ 363 w 364"/>
                              <a:gd name="T85" fmla="*/ -793 h 579"/>
                              <a:gd name="T86" fmla="*/ 363 w 364"/>
                              <a:gd name="T87" fmla="*/ -1109 h 579"/>
                              <a:gd name="T88" fmla="*/ 363 w 364"/>
                              <a:gd name="T89" fmla="*/ -1292 h 579"/>
                              <a:gd name="T90" fmla="*/ 352 w 364"/>
                              <a:gd name="T91" fmla="*/ -1340 h 579"/>
                              <a:gd name="T92" fmla="*/ 230 w 364"/>
                              <a:gd name="T93" fmla="*/ -1340 h 579"/>
                              <a:gd name="T94" fmla="*/ 219 w 364"/>
                              <a:gd name="T95" fmla="*/ -1304 h 579"/>
                              <a:gd name="T96" fmla="*/ 363 w 364"/>
                              <a:gd name="T97" fmla="*/ -1329 h 57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*/ 669 w 1272"/>
                              <a:gd name="T1" fmla="*/ -1857 h 1323"/>
                              <a:gd name="T2" fmla="*/ 661 w 1272"/>
                              <a:gd name="T3" fmla="*/ -1865 h 1323"/>
                              <a:gd name="T4" fmla="*/ 141 w 1272"/>
                              <a:gd name="T5" fmla="*/ -1865 h 1323"/>
                              <a:gd name="T6" fmla="*/ 133 w 1272"/>
                              <a:gd name="T7" fmla="*/ -1857 h 1323"/>
                              <a:gd name="T8" fmla="*/ 133 w 1272"/>
                              <a:gd name="T9" fmla="*/ -1848 h 1323"/>
                              <a:gd name="T10" fmla="*/ 669 w 1272"/>
                              <a:gd name="T11" fmla="*/ -1848 h 1323"/>
                              <a:gd name="T12" fmla="*/ 669 w 1272"/>
                              <a:gd name="T13" fmla="*/ -1857 h 1323"/>
                              <a:gd name="T14" fmla="*/ 802 w 1272"/>
                              <a:gd name="T15" fmla="*/ -1647 h 1323"/>
                              <a:gd name="T16" fmla="*/ 667 w 1272"/>
                              <a:gd name="T17" fmla="*/ -1834 h 1323"/>
                              <a:gd name="T18" fmla="*/ 135 w 1272"/>
                              <a:gd name="T19" fmla="*/ -1834 h 1323"/>
                              <a:gd name="T20" fmla="*/ 0 w 1272"/>
                              <a:gd name="T21" fmla="*/ -1647 h 1323"/>
                              <a:gd name="T22" fmla="*/ 119 w 1272"/>
                              <a:gd name="T23" fmla="*/ -1513 h 1323"/>
                              <a:gd name="T24" fmla="*/ 305 w 1272"/>
                              <a:gd name="T25" fmla="*/ -1513 h 1323"/>
                              <a:gd name="T26" fmla="*/ 305 w 1272"/>
                              <a:gd name="T27" fmla="*/ -1546 h 1323"/>
                              <a:gd name="T28" fmla="*/ 308 w 1272"/>
                              <a:gd name="T29" fmla="*/ -1561 h 1323"/>
                              <a:gd name="T30" fmla="*/ 316 w 1272"/>
                              <a:gd name="T31" fmla="*/ -1574 h 1323"/>
                              <a:gd name="T32" fmla="*/ 329 w 1272"/>
                              <a:gd name="T33" fmla="*/ -1582 h 1323"/>
                              <a:gd name="T34" fmla="*/ 344 w 1272"/>
                              <a:gd name="T35" fmla="*/ -1585 h 1323"/>
                              <a:gd name="T36" fmla="*/ 355 w 1272"/>
                              <a:gd name="T37" fmla="*/ -1585 h 1323"/>
                              <a:gd name="T38" fmla="*/ 365 w 1272"/>
                              <a:gd name="T39" fmla="*/ -1581 h 1323"/>
                              <a:gd name="T40" fmla="*/ 373 w 1272"/>
                              <a:gd name="T41" fmla="*/ -1573 h 1323"/>
                              <a:gd name="T42" fmla="*/ 380 w 1272"/>
                              <a:gd name="T43" fmla="*/ -1581 h 1323"/>
                              <a:gd name="T44" fmla="*/ 390 w 1272"/>
                              <a:gd name="T45" fmla="*/ -1585 h 1323"/>
                              <a:gd name="T46" fmla="*/ 412 w 1272"/>
                              <a:gd name="T47" fmla="*/ -1585 h 1323"/>
                              <a:gd name="T48" fmla="*/ 422 w 1272"/>
                              <a:gd name="T49" fmla="*/ -1581 h 1323"/>
                              <a:gd name="T50" fmla="*/ 430 w 1272"/>
                              <a:gd name="T51" fmla="*/ -1573 h 1323"/>
                              <a:gd name="T52" fmla="*/ 437 w 1272"/>
                              <a:gd name="T53" fmla="*/ -1581 h 1323"/>
                              <a:gd name="T54" fmla="*/ 447 w 1272"/>
                              <a:gd name="T55" fmla="*/ -1585 h 1323"/>
                              <a:gd name="T56" fmla="*/ 458 w 1272"/>
                              <a:gd name="T57" fmla="*/ -1585 h 1323"/>
                              <a:gd name="T58" fmla="*/ 474 w 1272"/>
                              <a:gd name="T59" fmla="*/ -1582 h 1323"/>
                              <a:gd name="T60" fmla="*/ 486 w 1272"/>
                              <a:gd name="T61" fmla="*/ -1574 h 1323"/>
                              <a:gd name="T62" fmla="*/ 495 w 1272"/>
                              <a:gd name="T63" fmla="*/ -1561 h 1323"/>
                              <a:gd name="T64" fmla="*/ 498 w 1272"/>
                              <a:gd name="T65" fmla="*/ -1546 h 1323"/>
                              <a:gd name="T66" fmla="*/ 498 w 1272"/>
                              <a:gd name="T67" fmla="*/ -1513 h 1323"/>
                              <a:gd name="T68" fmla="*/ 684 w 1272"/>
                              <a:gd name="T69" fmla="*/ -1513 h 1323"/>
                              <a:gd name="T70" fmla="*/ 802 w 1272"/>
                              <a:gd name="T71" fmla="*/ -1647 h 1323"/>
                              <a:gd name="T72" fmla="*/ 915 w 1272"/>
                              <a:gd name="T73" fmla="*/ -1784 h 1323"/>
                              <a:gd name="T74" fmla="*/ 897 w 1272"/>
                              <a:gd name="T75" fmla="*/ -1794 h 1323"/>
                              <a:gd name="T76" fmla="*/ 879 w 1272"/>
                              <a:gd name="T77" fmla="*/ -1784 h 1323"/>
                              <a:gd name="T78" fmla="*/ 888 w 1272"/>
                              <a:gd name="T79" fmla="*/ -1768 h 1323"/>
                              <a:gd name="T80" fmla="*/ 890 w 1272"/>
                              <a:gd name="T81" fmla="*/ -1764 h 1323"/>
                              <a:gd name="T82" fmla="*/ 890 w 1272"/>
                              <a:gd name="T83" fmla="*/ -1739 h 1323"/>
                              <a:gd name="T84" fmla="*/ 881 w 1272"/>
                              <a:gd name="T85" fmla="*/ -1730 h 1323"/>
                              <a:gd name="T86" fmla="*/ 913 w 1272"/>
                              <a:gd name="T87" fmla="*/ -1730 h 1323"/>
                              <a:gd name="T88" fmla="*/ 904 w 1272"/>
                              <a:gd name="T89" fmla="*/ -1739 h 1323"/>
                              <a:gd name="T90" fmla="*/ 904 w 1272"/>
                              <a:gd name="T91" fmla="*/ -1764 h 1323"/>
                              <a:gd name="T92" fmla="*/ 908 w 1272"/>
                              <a:gd name="T93" fmla="*/ -1770 h 1323"/>
                              <a:gd name="T94" fmla="*/ 915 w 1272"/>
                              <a:gd name="T95" fmla="*/ -1784 h 1323"/>
                              <a:gd name="T96" fmla="*/ 1272 w 1272"/>
                              <a:gd name="T97" fmla="*/ -1396 h 1323"/>
                              <a:gd name="T98" fmla="*/ 1052 w 1272"/>
                              <a:gd name="T99" fmla="*/ -1396 h 1323"/>
                              <a:gd name="T100" fmla="*/ 1052 w 1272"/>
                              <a:gd name="T101" fmla="*/ -1384 h 1323"/>
                              <a:gd name="T102" fmla="*/ 1251 w 1272"/>
                              <a:gd name="T103" fmla="*/ -1384 h 1323"/>
                              <a:gd name="T104" fmla="*/ 1251 w 1272"/>
                              <a:gd name="T105" fmla="*/ -542 h 1323"/>
                              <a:gd name="T106" fmla="*/ 1272 w 1272"/>
                              <a:gd name="T107" fmla="*/ -542 h 1323"/>
                              <a:gd name="T108" fmla="*/ 1272 w 1272"/>
                              <a:gd name="T109" fmla="*/ -1384 h 1323"/>
                              <a:gd name="T110" fmla="*/ 1272 w 1272"/>
                              <a:gd name="T111" fmla="*/ -1396 h 132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9" name="Freeform 26"/>
                      <wps:cNvSpPr>
                        <a:spLocks/>
                      </wps:cNvSpPr>
                      <wps:spPr bwMode="auto">
                        <a:xfrm>
                          <a:off x="5143" y="10001"/>
                          <a:ext cx="62274" cy="247"/>
                        </a:xfrm>
                        <a:custGeom>
                          <a:avLst/>
                          <a:gdLst>
                            <a:gd name="T0" fmla="*/ 6227445 w 9661"/>
                            <a:gd name="T1" fmla="*/ 751063 h 58"/>
                            <a:gd name="T2" fmla="*/ 38676 w 9661"/>
                            <a:gd name="T3" fmla="*/ 751063 h 58"/>
                            <a:gd name="T4" fmla="*/ 29007 w 9661"/>
                            <a:gd name="T5" fmla="*/ 757467 h 58"/>
                            <a:gd name="T6" fmla="*/ 19338 w 9661"/>
                            <a:gd name="T7" fmla="*/ 763872 h 58"/>
                            <a:gd name="T8" fmla="*/ 0 w 9661"/>
                            <a:gd name="T9" fmla="*/ 775401 h 58"/>
                            <a:gd name="T10" fmla="*/ 6227445 w 9661"/>
                            <a:gd name="T11" fmla="*/ 775401 h 58"/>
                            <a:gd name="T12" fmla="*/ 6227445 w 9661"/>
                            <a:gd name="T13" fmla="*/ 751063 h 5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7"/>
                      <wps:cNvSpPr>
                        <a:spLocks/>
                      </wps:cNvSpPr>
                      <wps:spPr bwMode="auto">
                        <a:xfrm>
                          <a:off x="4857" y="10382"/>
                          <a:ext cx="62459" cy="178"/>
                        </a:xfrm>
                        <a:custGeom>
                          <a:avLst/>
                          <a:gdLst>
                            <a:gd name="T0" fmla="*/ 6245860 w 9712"/>
                            <a:gd name="T1" fmla="*/ 768773 h 42"/>
                            <a:gd name="T2" fmla="*/ 32798 w 9712"/>
                            <a:gd name="T3" fmla="*/ 768773 h 42"/>
                            <a:gd name="T4" fmla="*/ 16078 w 9712"/>
                            <a:gd name="T5" fmla="*/ 778087 h 42"/>
                            <a:gd name="T6" fmla="*/ 0 w 9712"/>
                            <a:gd name="T7" fmla="*/ 786553 h 42"/>
                            <a:gd name="T8" fmla="*/ 6245860 w 9712"/>
                            <a:gd name="T9" fmla="*/ 786553 h 42"/>
                            <a:gd name="T10" fmla="*/ 6245860 w 9712"/>
                            <a:gd name="T11" fmla="*/ 768773 h 4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8"/>
                      <wps:cNvSpPr>
                        <a:spLocks/>
                      </wps:cNvSpPr>
                      <wps:spPr bwMode="auto">
                        <a:xfrm>
                          <a:off x="4572" y="10763"/>
                          <a:ext cx="62814" cy="139"/>
                        </a:xfrm>
                        <a:custGeom>
                          <a:avLst/>
                          <a:gdLst>
                            <a:gd name="T0" fmla="*/ 6281420 w 9757"/>
                            <a:gd name="T1" fmla="*/ 763419 h 34"/>
                            <a:gd name="T2" fmla="*/ 28970 w 9757"/>
                            <a:gd name="T3" fmla="*/ 763419 h 34"/>
                            <a:gd name="T4" fmla="*/ 6438 w 9757"/>
                            <a:gd name="T5" fmla="*/ 774102 h 34"/>
                            <a:gd name="T6" fmla="*/ 0 w 9757"/>
                            <a:gd name="T7" fmla="*/ 776979 h 34"/>
                            <a:gd name="T8" fmla="*/ 6281420 w 9757"/>
                            <a:gd name="T9" fmla="*/ 776979 h 34"/>
                            <a:gd name="T10" fmla="*/ 6281420 w 9757"/>
                            <a:gd name="T11" fmla="*/ 763419 h 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26A53" id="Group 24" o:spid="_x0000_s1026" style="position:absolute;margin-left:3.15pt;margin-top:-19.75pt;width:533.5pt;height:87.9pt;z-index:251660288" coordsize="67754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6762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">
                <v:imagedata r:id="rId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10668;top:1714;width:56654;height: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71B5D701" w14:textId="77777777" w:rsidR="00C2694F" w:rsidRDefault="00C2694F" w:rsidP="00C2694F">
                      <w:pPr>
                        <w:rPr>
                          <w:rFonts w:ascii="Times New Roman"/>
                        </w:rPr>
                      </w:pPr>
                    </w:p>
                    <w:p w14:paraId="68062DEF" w14:textId="4EBA5EE9" w:rsidR="00C2694F" w:rsidRDefault="00C2694F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color w:val="3854A4"/>
                          <w:spacing w:val="8"/>
                          <w:sz w:val="20"/>
                        </w:rPr>
                      </w:pPr>
                      <w:r>
                        <w:rPr>
                          <w:color w:val="3854A4"/>
                          <w:sz w:val="20"/>
                        </w:rPr>
                        <w:t xml:space="preserve">                                                                                  JUDEŢUL </w:t>
                      </w:r>
                      <w:r>
                        <w:rPr>
                          <w:color w:val="3854A4"/>
                          <w:spacing w:val="-3"/>
                          <w:sz w:val="20"/>
                        </w:rPr>
                        <w:t xml:space="preserve">ARGEŞ                                                                                </w:t>
                      </w:r>
                      <w:r w:rsidR="00DC4933">
                        <w:rPr>
                          <w:color w:val="3854A4"/>
                          <w:spacing w:val="-3"/>
                          <w:sz w:val="20"/>
                        </w:rPr>
                        <w:t xml:space="preserve">   </w:t>
                      </w:r>
                      <w:r w:rsidRPr="00847BF4">
                        <w:rPr>
                          <w:color w:val="3854A4"/>
                          <w:sz w:val="20"/>
                        </w:rPr>
                        <w:t xml:space="preserve">MUNICIPIUL </w:t>
                      </w:r>
                      <w:r w:rsidRPr="00847BF4">
                        <w:rPr>
                          <w:color w:val="3854A4"/>
                          <w:spacing w:val="8"/>
                          <w:sz w:val="20"/>
                        </w:rPr>
                        <w:t>CÂMPULUNG</w:t>
                      </w:r>
                    </w:p>
                    <w:p w14:paraId="5ED7F965" w14:textId="244A1BBC" w:rsidR="009F693A" w:rsidRPr="0013056C" w:rsidRDefault="009F693A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20"/>
                        </w:rPr>
                      </w:pPr>
                      <w:r w:rsidRPr="0013056C">
                        <w:rPr>
                          <w:color w:val="3854A4"/>
                          <w:spacing w:val="8"/>
                          <w:sz w:val="20"/>
                        </w:rPr>
                        <w:t>CONSILIUL LOCAL AL MUNICIPIULUI CÂMPULUNG</w:t>
                      </w:r>
                    </w:p>
                    <w:p w14:paraId="501D0B4E" w14:textId="5A38C3BF" w:rsidR="00C2694F" w:rsidRPr="00DC4933" w:rsidRDefault="00C2694F" w:rsidP="00DC4933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</w:pP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                                  </w:t>
                      </w:r>
                      <w:r w:rsidR="00DC4933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Str.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Negru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>Vodă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5"/>
                          <w:w w:val="95"/>
                          <w:sz w:val="14"/>
                          <w:szCs w:val="14"/>
                          <w:lang w:val="ro-RO"/>
                        </w:rPr>
                        <w:t>nr.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127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judeţul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Argeş</w:t>
                      </w:r>
                      <w:r w:rsidRPr="002A398D"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  <w:t xml:space="preserve">            </w:t>
                      </w:r>
                    </w:p>
                  </w:txbxContent>
                </v:textbox>
              </v:shape>
              <v:group id="Group 2" o:spid="_x0000_s1029" style="position:absolute;left:56102;top:762;width:11652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AutoShape 16" o:spid="_x0000_s1030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31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">
                  <v:imagedata r:id="rId10" o:title=""/>
                </v:shape>
                <v:shape id="AutoShape 14" o:spid="_x0000_s1032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33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">
                  <v:imagedata r:id="rId11" o:title=""/>
                </v:shape>
                <v:shape id="AutoShape 12" o:spid="_x0000_s1034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35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">
                  <v:imagedata r:id="rId12" o:title=""/>
                </v:shape>
                <v:shape id="Picture 10" o:spid="_x0000_s1036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">
                  <v:imagedata r:id="rId13" o:title=""/>
                </v:shape>
                <v:shape id="AutoShape 9" o:spid="_x0000_s1037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38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">
                  <v:imagedata r:id="rId14" o:title=""/>
                </v:shape>
                <v:shape id="AutoShape 7" o:spid="_x0000_s1039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40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">
                  <v:imagedata r:id="rId15" o:title=""/>
                </v:shape>
                <v:shape id="AutoShape 5" o:spid="_x0000_s1041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42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">
                  <v:imagedata r:id="rId16" o:title=""/>
                </v:shape>
                <v:shape id="AutoShape 3" o:spid="_x0000_s1043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  <v:shape id="Freeform 26" o:spid="_x0000_s1044" style="position:absolute;left:5143;top:10001;width:62274;height:247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" path="m9661,l60,,45,15,30,30,,57r9661,l9661,xe" fillcolor="#3854a4" stroked="f">
                <v:path arrowok="t" o:connecttype="custom" o:connectlocs="40141591,3198492;249302,3198492;186977,3225765;124651,3253041;0,3302139;40141591,3302139;40141591,3198492" o:connectangles="0,0,0,0,0,0,0"/>
              </v:shape>
              <v:shape id="Freeform 27" o:spid="_x0000_s1045" style="position:absolute;left:4857;top:10382;width:62459;height:178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" path="m9712,l51,,25,22,,42r9712,l9712,xe" fillcolor="#ffe100" stroked="f">
                <v:path arrowok="t" o:connecttype="custom" o:connectlocs="40167851,3258133;210928,3258133;103399,3297607;0,3333487;40167851,3333487;40167851,3258133" o:connectangles="0,0,0,0,0,0"/>
              </v:shape>
              <v:shape id="Freeform 28" o:spid="_x0000_s1046" style="position:absolute;left:4572;top:10763;width:62814;height:139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" path="m9757,l45,,10,26,,33r9757,l9757,xe" fillcolor="#ed1c2a" stroked="f">
                <v:path arrowok="t" o:connecttype="custom" o:connectlocs="40438774,3121036;186504,3121036;41447,3164711;0,3176473;40438774,3176473;40438774,3121036" o:connectangles="0,0,0,0,0,0"/>
              </v:shape>
            </v:group>
          </w:pict>
        </mc:Fallback>
      </mc:AlternateContent>
    </w:r>
  </w:p>
  <w:p w14:paraId="1B7E8ABE" w14:textId="77777777" w:rsidR="00C2694F" w:rsidRDefault="00C2694F">
    <w:pPr>
      <w:pStyle w:val="Header"/>
    </w:pPr>
  </w:p>
  <w:p w14:paraId="609D4A60" w14:textId="77777777" w:rsidR="00C2694F" w:rsidRDefault="00C2694F">
    <w:pPr>
      <w:pStyle w:val="Header"/>
    </w:pPr>
  </w:p>
  <w:p w14:paraId="0D3B3D4A" w14:textId="77777777" w:rsidR="00C2694F" w:rsidRDefault="00C2694F">
    <w:pPr>
      <w:pStyle w:val="Header"/>
    </w:pPr>
  </w:p>
  <w:p w14:paraId="34AAEF63" w14:textId="77777777" w:rsidR="00C069E9" w:rsidRDefault="00C069E9">
    <w:pPr>
      <w:pStyle w:val="Header"/>
    </w:pPr>
  </w:p>
  <w:p w14:paraId="1CAE88F3" w14:textId="77777777" w:rsidR="00C2694F" w:rsidRDefault="00C2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23EE"/>
    <w:multiLevelType w:val="hybridMultilevel"/>
    <w:tmpl w:val="CD08558E"/>
    <w:lvl w:ilvl="0" w:tplc="45124D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E93103"/>
    <w:multiLevelType w:val="hybridMultilevel"/>
    <w:tmpl w:val="3376877C"/>
    <w:lvl w:ilvl="0" w:tplc="263A0A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B26E3"/>
    <w:multiLevelType w:val="hybridMultilevel"/>
    <w:tmpl w:val="017E9172"/>
    <w:lvl w:ilvl="0" w:tplc="658AF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553BE"/>
    <w:multiLevelType w:val="hybridMultilevel"/>
    <w:tmpl w:val="5B1CAC82"/>
    <w:lvl w:ilvl="0" w:tplc="77C2CA1E">
      <w:start w:val="4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6E34F4"/>
    <w:multiLevelType w:val="hybridMultilevel"/>
    <w:tmpl w:val="F2E028DA"/>
    <w:lvl w:ilvl="0" w:tplc="5E5ECBE0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C2560"/>
    <w:multiLevelType w:val="hybridMultilevel"/>
    <w:tmpl w:val="592ECE24"/>
    <w:lvl w:ilvl="0" w:tplc="076E7F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94842"/>
    <w:multiLevelType w:val="hybridMultilevel"/>
    <w:tmpl w:val="E8848DF4"/>
    <w:lvl w:ilvl="0" w:tplc="DC1A9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738811">
    <w:abstractNumId w:val="6"/>
  </w:num>
  <w:num w:numId="2" w16cid:durableId="1189417468">
    <w:abstractNumId w:val="5"/>
  </w:num>
  <w:num w:numId="3" w16cid:durableId="784234494">
    <w:abstractNumId w:val="1"/>
  </w:num>
  <w:num w:numId="4" w16cid:durableId="740448350">
    <w:abstractNumId w:val="3"/>
  </w:num>
  <w:num w:numId="5" w16cid:durableId="2133282854">
    <w:abstractNumId w:val="0"/>
  </w:num>
  <w:num w:numId="6" w16cid:durableId="11733846">
    <w:abstractNumId w:val="4"/>
  </w:num>
  <w:num w:numId="7" w16cid:durableId="1064137326">
    <w:abstractNumId w:val="4"/>
  </w:num>
  <w:num w:numId="8" w16cid:durableId="981737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07789"/>
    <w:rsid w:val="000265EA"/>
    <w:rsid w:val="0007432E"/>
    <w:rsid w:val="000A331D"/>
    <w:rsid w:val="000D4051"/>
    <w:rsid w:val="000E0D20"/>
    <w:rsid w:val="000E3DD2"/>
    <w:rsid w:val="000E745F"/>
    <w:rsid w:val="000E74BC"/>
    <w:rsid w:val="000F65EE"/>
    <w:rsid w:val="00106F61"/>
    <w:rsid w:val="0012526E"/>
    <w:rsid w:val="0013056C"/>
    <w:rsid w:val="00134F51"/>
    <w:rsid w:val="00160647"/>
    <w:rsid w:val="001667F7"/>
    <w:rsid w:val="00167C20"/>
    <w:rsid w:val="001B191C"/>
    <w:rsid w:val="001B7D1A"/>
    <w:rsid w:val="001C4BF8"/>
    <w:rsid w:val="001D1337"/>
    <w:rsid w:val="002033F6"/>
    <w:rsid w:val="00203481"/>
    <w:rsid w:val="002270DB"/>
    <w:rsid w:val="00240B94"/>
    <w:rsid w:val="002467EF"/>
    <w:rsid w:val="00252E73"/>
    <w:rsid w:val="00255EBA"/>
    <w:rsid w:val="002704FD"/>
    <w:rsid w:val="00273CA3"/>
    <w:rsid w:val="002944D2"/>
    <w:rsid w:val="002A398D"/>
    <w:rsid w:val="002A7B4F"/>
    <w:rsid w:val="002B4E95"/>
    <w:rsid w:val="002C7549"/>
    <w:rsid w:val="002D37F8"/>
    <w:rsid w:val="002E54D2"/>
    <w:rsid w:val="00304033"/>
    <w:rsid w:val="00307DFC"/>
    <w:rsid w:val="00311DAD"/>
    <w:rsid w:val="0033355E"/>
    <w:rsid w:val="00333996"/>
    <w:rsid w:val="00355225"/>
    <w:rsid w:val="00357549"/>
    <w:rsid w:val="003B1C7A"/>
    <w:rsid w:val="003D344A"/>
    <w:rsid w:val="003F5DA7"/>
    <w:rsid w:val="0040743A"/>
    <w:rsid w:val="004217B3"/>
    <w:rsid w:val="004234C3"/>
    <w:rsid w:val="00430CC8"/>
    <w:rsid w:val="00435B3C"/>
    <w:rsid w:val="00450D5F"/>
    <w:rsid w:val="00467227"/>
    <w:rsid w:val="004E6B4F"/>
    <w:rsid w:val="004F4604"/>
    <w:rsid w:val="0050356D"/>
    <w:rsid w:val="005041FA"/>
    <w:rsid w:val="005066D4"/>
    <w:rsid w:val="00526A0C"/>
    <w:rsid w:val="005279D3"/>
    <w:rsid w:val="00533652"/>
    <w:rsid w:val="005E6408"/>
    <w:rsid w:val="005F722B"/>
    <w:rsid w:val="00600BE3"/>
    <w:rsid w:val="006252E9"/>
    <w:rsid w:val="00645FD5"/>
    <w:rsid w:val="00687BF9"/>
    <w:rsid w:val="0069048F"/>
    <w:rsid w:val="006972D5"/>
    <w:rsid w:val="006B6A54"/>
    <w:rsid w:val="006C0C0E"/>
    <w:rsid w:val="00703BC1"/>
    <w:rsid w:val="00723EA0"/>
    <w:rsid w:val="00741EA7"/>
    <w:rsid w:val="00746FC2"/>
    <w:rsid w:val="00756D8B"/>
    <w:rsid w:val="0076745E"/>
    <w:rsid w:val="00777A89"/>
    <w:rsid w:val="0078775B"/>
    <w:rsid w:val="007C1EFD"/>
    <w:rsid w:val="007D4EDD"/>
    <w:rsid w:val="007F2575"/>
    <w:rsid w:val="008034CF"/>
    <w:rsid w:val="00832E5D"/>
    <w:rsid w:val="008446C6"/>
    <w:rsid w:val="00847BF4"/>
    <w:rsid w:val="0085124A"/>
    <w:rsid w:val="008623E4"/>
    <w:rsid w:val="00871867"/>
    <w:rsid w:val="00883348"/>
    <w:rsid w:val="008C6FDA"/>
    <w:rsid w:val="008E03C3"/>
    <w:rsid w:val="008E2D17"/>
    <w:rsid w:val="00905CFA"/>
    <w:rsid w:val="009110BD"/>
    <w:rsid w:val="00935699"/>
    <w:rsid w:val="0095314B"/>
    <w:rsid w:val="00954EA2"/>
    <w:rsid w:val="009558BC"/>
    <w:rsid w:val="00957D03"/>
    <w:rsid w:val="00960064"/>
    <w:rsid w:val="0097134F"/>
    <w:rsid w:val="0097363F"/>
    <w:rsid w:val="00991108"/>
    <w:rsid w:val="00997FCD"/>
    <w:rsid w:val="009A2C8A"/>
    <w:rsid w:val="009B082E"/>
    <w:rsid w:val="009F693A"/>
    <w:rsid w:val="00A20CF8"/>
    <w:rsid w:val="00A23621"/>
    <w:rsid w:val="00A246BF"/>
    <w:rsid w:val="00A276AC"/>
    <w:rsid w:val="00A34B0D"/>
    <w:rsid w:val="00A52C46"/>
    <w:rsid w:val="00A93F9E"/>
    <w:rsid w:val="00AA7862"/>
    <w:rsid w:val="00AB482E"/>
    <w:rsid w:val="00AD027D"/>
    <w:rsid w:val="00AD4DAA"/>
    <w:rsid w:val="00AD7022"/>
    <w:rsid w:val="00B17F64"/>
    <w:rsid w:val="00B36601"/>
    <w:rsid w:val="00B42702"/>
    <w:rsid w:val="00B53D75"/>
    <w:rsid w:val="00B62D6B"/>
    <w:rsid w:val="00B81F07"/>
    <w:rsid w:val="00BA2507"/>
    <w:rsid w:val="00BA7D5A"/>
    <w:rsid w:val="00BB3748"/>
    <w:rsid w:val="00BB573A"/>
    <w:rsid w:val="00BF60F9"/>
    <w:rsid w:val="00C069E9"/>
    <w:rsid w:val="00C2694F"/>
    <w:rsid w:val="00C52BE6"/>
    <w:rsid w:val="00C70340"/>
    <w:rsid w:val="00C77F4F"/>
    <w:rsid w:val="00C84C6B"/>
    <w:rsid w:val="00C91B59"/>
    <w:rsid w:val="00CA3B38"/>
    <w:rsid w:val="00CA4545"/>
    <w:rsid w:val="00CA7C90"/>
    <w:rsid w:val="00CC3184"/>
    <w:rsid w:val="00CD60E0"/>
    <w:rsid w:val="00D41283"/>
    <w:rsid w:val="00D87AD4"/>
    <w:rsid w:val="00D91A93"/>
    <w:rsid w:val="00D93FA0"/>
    <w:rsid w:val="00DC4933"/>
    <w:rsid w:val="00DC72E2"/>
    <w:rsid w:val="00E4711E"/>
    <w:rsid w:val="00E62F58"/>
    <w:rsid w:val="00EA2345"/>
    <w:rsid w:val="00EA62A5"/>
    <w:rsid w:val="00ED1B5A"/>
    <w:rsid w:val="00ED67A8"/>
    <w:rsid w:val="00EE0E3A"/>
    <w:rsid w:val="00F102B2"/>
    <w:rsid w:val="00F3640B"/>
    <w:rsid w:val="00F6066D"/>
    <w:rsid w:val="00F75492"/>
    <w:rsid w:val="00F81D89"/>
    <w:rsid w:val="00F87B8C"/>
    <w:rsid w:val="00F91104"/>
    <w:rsid w:val="00F9304E"/>
    <w:rsid w:val="00FA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38221"/>
  <w15:docId w15:val="{E269CA3C-1B92-46E9-8D4A-8E7816BF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4D2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B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54D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E54D2"/>
  </w:style>
  <w:style w:type="paragraph" w:customStyle="1" w:styleId="TableParagraph">
    <w:name w:val="Table Paragraph"/>
    <w:basedOn w:val="Normal"/>
    <w:uiPriority w:val="1"/>
    <w:qFormat/>
    <w:rsid w:val="002E54D2"/>
  </w:style>
  <w:style w:type="character" w:styleId="Hyperlink">
    <w:name w:val="Hyperlink"/>
    <w:uiPriority w:val="99"/>
    <w:unhideWhenUsed/>
    <w:rsid w:val="00997FCD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694F"/>
    <w:rPr>
      <w:rFonts w:ascii="Trebuchet MS" w:eastAsia="Trebuchet MS" w:hAnsi="Trebuchet MS" w:cs="Trebuchet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3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3348"/>
    <w:rPr>
      <w:rFonts w:ascii="Segoe UI" w:eastAsia="Trebuchet MS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1B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91B59"/>
    <w:rPr>
      <w:rFonts w:ascii="Trebuchet MS" w:eastAsia="Trebuchet MS" w:hAnsi="Trebuchet MS" w:cs="Trebuchet MS"/>
      <w:lang w:val="en-US" w:eastAsia="en-US"/>
    </w:rPr>
  </w:style>
  <w:style w:type="paragraph" w:styleId="NoSpacing">
    <w:name w:val="No Spacing"/>
    <w:uiPriority w:val="1"/>
    <w:qFormat/>
    <w:rsid w:val="00167C20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customStyle="1" w:styleId="Default">
    <w:name w:val="Default"/>
    <w:rsid w:val="00ED67A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5" Type="http://schemas.openxmlformats.org/officeDocument/2006/relationships/image" Target="media/image1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jpeg"/><Relationship Id="rId1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B9D4-39A9-45C5-B4CB-9EE2FED7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aCampulung-Muscel</vt:lpstr>
      <vt:lpstr>Antet PrimariaCampulung-Muscel</vt:lpstr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creator>Radu Gabriel</dc:creator>
  <cp:lastModifiedBy>Radu Gabriel</cp:lastModifiedBy>
  <cp:revision>3</cp:revision>
  <cp:lastPrinted>2025-04-24T09:34:00Z</cp:lastPrinted>
  <dcterms:created xsi:type="dcterms:W3CDTF">2025-05-04T15:01:00Z</dcterms:created>
  <dcterms:modified xsi:type="dcterms:W3CDTF">2025-05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